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1F2F8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Заместитель</w:t>
      </w:r>
      <w:r w:rsidR="00E54B58">
        <w:rPr>
          <w:rFonts w:ascii="Calibri" w:hAnsi="Calibri"/>
          <w:sz w:val="24"/>
          <w:szCs w:val="24"/>
        </w:rPr>
        <w:t xml:space="preserve"> д</w:t>
      </w:r>
      <w:r w:rsidR="00A070BA">
        <w:rPr>
          <w:rFonts w:ascii="Calibri" w:hAnsi="Calibri"/>
          <w:sz w:val="24"/>
          <w:szCs w:val="24"/>
        </w:rPr>
        <w:t>иректор</w:t>
      </w:r>
      <w:r w:rsidR="00E54B58">
        <w:rPr>
          <w:rFonts w:ascii="Calibri" w:hAnsi="Calibri"/>
          <w:sz w:val="24"/>
          <w:szCs w:val="24"/>
        </w:rPr>
        <w:t>а</w:t>
      </w:r>
      <w:r w:rsidR="00A070BA">
        <w:rPr>
          <w:rFonts w:ascii="Calibri" w:hAnsi="Calibri"/>
          <w:sz w:val="24"/>
          <w:szCs w:val="24"/>
        </w:rPr>
        <w:t xml:space="preserve">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1005F3" w:rsidRPr="00CB36CC" w:rsidTr="001A55BA">
        <w:trPr>
          <w:trHeight w:val="452"/>
        </w:trPr>
        <w:tc>
          <w:tcPr>
            <w:tcW w:w="850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1005F3" w:rsidRPr="00CB36CC" w:rsidRDefault="001005F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005F3" w:rsidRPr="00CB36CC" w:rsidRDefault="0085488E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="001005F3" w:rsidRPr="00CB36CC">
              <w:rPr>
                <w:rFonts w:ascii="Calibri" w:hAnsi="Calibri"/>
                <w:sz w:val="24"/>
                <w:szCs w:val="24"/>
              </w:rPr>
              <w:t>.10.2020</w:t>
            </w:r>
          </w:p>
        </w:tc>
        <w:tc>
          <w:tcPr>
            <w:tcW w:w="2126" w:type="dxa"/>
            <w:vAlign w:val="center"/>
          </w:tcPr>
          <w:p w:rsidR="001005F3" w:rsidRPr="00CB36CC" w:rsidRDefault="002C47D8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05F3" w:rsidRPr="00CB36CC" w:rsidRDefault="0085488E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88E">
              <w:rPr>
                <w:rFonts w:ascii="Calibri" w:hAnsi="Calibri"/>
                <w:sz w:val="24"/>
                <w:szCs w:val="24"/>
              </w:rPr>
              <w:t>ООО "Горячо"</w:t>
            </w:r>
          </w:p>
        </w:tc>
        <w:tc>
          <w:tcPr>
            <w:tcW w:w="2835" w:type="dxa"/>
            <w:vAlign w:val="center"/>
          </w:tcPr>
          <w:p w:rsidR="001005F3" w:rsidRPr="00CB36CC" w:rsidRDefault="0085488E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88E">
              <w:rPr>
                <w:rFonts w:ascii="Calibri" w:hAnsi="Calibri"/>
                <w:sz w:val="24"/>
                <w:szCs w:val="24"/>
              </w:rPr>
              <w:t>5260457630</w:t>
            </w:r>
            <w:r w:rsidR="001005F3" w:rsidRPr="00CB36CC">
              <w:rPr>
                <w:rFonts w:ascii="Calibri" w:hAnsi="Calibri"/>
                <w:sz w:val="24"/>
                <w:szCs w:val="24"/>
              </w:rPr>
              <w:t>/</w:t>
            </w:r>
            <w:r w:rsidRPr="0085488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1005F3" w:rsidRPr="00CB36CC" w:rsidRDefault="0085488E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88E">
              <w:rPr>
                <w:rFonts w:ascii="Calibri" w:hAnsi="Calibri"/>
                <w:sz w:val="24"/>
                <w:szCs w:val="24"/>
              </w:rPr>
              <w:t>59226,16</w:t>
            </w:r>
          </w:p>
        </w:tc>
        <w:tc>
          <w:tcPr>
            <w:tcW w:w="2127" w:type="dxa"/>
            <w:vAlign w:val="center"/>
          </w:tcPr>
          <w:p w:rsidR="001005F3" w:rsidRPr="00CB36CC" w:rsidRDefault="0085488E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="001005F3"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005F3" w:rsidRPr="00CB36CC" w:rsidTr="001A55BA">
        <w:trPr>
          <w:trHeight w:val="452"/>
        </w:trPr>
        <w:tc>
          <w:tcPr>
            <w:tcW w:w="850" w:type="dxa"/>
            <w:vAlign w:val="center"/>
          </w:tcPr>
          <w:p w:rsidR="001005F3" w:rsidRPr="002C47D8" w:rsidRDefault="002C47D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005F3" w:rsidRPr="00CB36CC" w:rsidRDefault="0085488E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005F3" w:rsidRPr="00CB36CC" w:rsidRDefault="0085488E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="00041692">
              <w:rPr>
                <w:rFonts w:ascii="Calibri" w:hAnsi="Calibri"/>
                <w:sz w:val="24"/>
                <w:szCs w:val="24"/>
              </w:rPr>
              <w:t>.10.2020</w:t>
            </w:r>
          </w:p>
        </w:tc>
        <w:tc>
          <w:tcPr>
            <w:tcW w:w="2126" w:type="dxa"/>
            <w:vAlign w:val="center"/>
          </w:tcPr>
          <w:p w:rsidR="001005F3" w:rsidRPr="00CB36CC" w:rsidRDefault="0085488E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05F3" w:rsidRPr="00CB36CC" w:rsidRDefault="0085488E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88E">
              <w:rPr>
                <w:rFonts w:ascii="Calibri" w:hAnsi="Calibri"/>
                <w:sz w:val="24"/>
                <w:szCs w:val="24"/>
              </w:rPr>
              <w:t>ООО "Витязь"</w:t>
            </w:r>
          </w:p>
        </w:tc>
        <w:tc>
          <w:tcPr>
            <w:tcW w:w="2835" w:type="dxa"/>
            <w:vAlign w:val="center"/>
          </w:tcPr>
          <w:p w:rsidR="001005F3" w:rsidRPr="0085488E" w:rsidRDefault="0085488E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88E">
              <w:rPr>
                <w:rFonts w:ascii="Calibri" w:hAnsi="Calibri"/>
                <w:sz w:val="24"/>
                <w:szCs w:val="24"/>
              </w:rPr>
              <w:t>52602432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5488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1005F3" w:rsidRPr="0041475B" w:rsidRDefault="0085488E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475B">
              <w:rPr>
                <w:rFonts w:ascii="Calibri" w:hAnsi="Calibri"/>
                <w:sz w:val="24"/>
                <w:szCs w:val="24"/>
              </w:rPr>
              <w:t>43874,51</w:t>
            </w:r>
          </w:p>
        </w:tc>
        <w:tc>
          <w:tcPr>
            <w:tcW w:w="2127" w:type="dxa"/>
            <w:vAlign w:val="center"/>
          </w:tcPr>
          <w:p w:rsidR="001005F3" w:rsidRPr="0041475B" w:rsidRDefault="0085488E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475B">
              <w:rPr>
                <w:rFonts w:ascii="Calibri" w:hAnsi="Calibri"/>
                <w:sz w:val="24"/>
                <w:szCs w:val="24"/>
              </w:rPr>
              <w:t>с 01.08.2020 по 30.09.2020</w:t>
            </w:r>
          </w:p>
        </w:tc>
      </w:tr>
    </w:tbl>
    <w:p w:rsidR="00783543" w:rsidRPr="006648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783543" w:rsidRPr="006648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F44" w:rsidRDefault="001B4F44" w:rsidP="00EC6436">
      <w:pPr>
        <w:pStyle w:val="20"/>
      </w:pPr>
      <w:r>
        <w:separator/>
      </w:r>
    </w:p>
  </w:endnote>
  <w:endnote w:type="continuationSeparator" w:id="0">
    <w:p w:rsidR="001B4F44" w:rsidRDefault="001B4F44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F44" w:rsidRDefault="001B4F44" w:rsidP="00EC6436">
      <w:pPr>
        <w:pStyle w:val="20"/>
      </w:pPr>
      <w:r>
        <w:separator/>
      </w:r>
    </w:p>
  </w:footnote>
  <w:footnote w:type="continuationSeparator" w:id="0">
    <w:p w:rsidR="001B4F44" w:rsidRDefault="001B4F44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3A55F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E23"/>
    <w:rsid w:val="000108D1"/>
    <w:rsid w:val="00012E6F"/>
    <w:rsid w:val="000201E4"/>
    <w:rsid w:val="000207C4"/>
    <w:rsid w:val="00023922"/>
    <w:rsid w:val="00023F4F"/>
    <w:rsid w:val="000338B2"/>
    <w:rsid w:val="0003741B"/>
    <w:rsid w:val="00041692"/>
    <w:rsid w:val="00042740"/>
    <w:rsid w:val="00043A48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2BD9"/>
    <w:rsid w:val="000A481D"/>
    <w:rsid w:val="000A4A32"/>
    <w:rsid w:val="000A63E1"/>
    <w:rsid w:val="000B0A71"/>
    <w:rsid w:val="000B0BD8"/>
    <w:rsid w:val="000B63BD"/>
    <w:rsid w:val="000B6881"/>
    <w:rsid w:val="000B7630"/>
    <w:rsid w:val="000C17F9"/>
    <w:rsid w:val="000C47EA"/>
    <w:rsid w:val="000D23E1"/>
    <w:rsid w:val="000D320A"/>
    <w:rsid w:val="000D7534"/>
    <w:rsid w:val="000E0BBD"/>
    <w:rsid w:val="000E161F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220A2"/>
    <w:rsid w:val="00122369"/>
    <w:rsid w:val="00125513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80A96"/>
    <w:rsid w:val="001844A1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F2276"/>
    <w:rsid w:val="001F2F8A"/>
    <w:rsid w:val="001F585D"/>
    <w:rsid w:val="00200032"/>
    <w:rsid w:val="00202057"/>
    <w:rsid w:val="002024E9"/>
    <w:rsid w:val="002038B5"/>
    <w:rsid w:val="002141E4"/>
    <w:rsid w:val="00220C32"/>
    <w:rsid w:val="00221CF3"/>
    <w:rsid w:val="00236658"/>
    <w:rsid w:val="002405FB"/>
    <w:rsid w:val="0024062B"/>
    <w:rsid w:val="00244757"/>
    <w:rsid w:val="00251AED"/>
    <w:rsid w:val="00252548"/>
    <w:rsid w:val="00252EEC"/>
    <w:rsid w:val="0025372B"/>
    <w:rsid w:val="00256E0E"/>
    <w:rsid w:val="00262701"/>
    <w:rsid w:val="00266F98"/>
    <w:rsid w:val="002671D0"/>
    <w:rsid w:val="00271B45"/>
    <w:rsid w:val="002732C3"/>
    <w:rsid w:val="00275878"/>
    <w:rsid w:val="00291DBB"/>
    <w:rsid w:val="00292A3F"/>
    <w:rsid w:val="0029306A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402E"/>
    <w:rsid w:val="0032564C"/>
    <w:rsid w:val="00331F9F"/>
    <w:rsid w:val="0033379E"/>
    <w:rsid w:val="00333C08"/>
    <w:rsid w:val="003401A1"/>
    <w:rsid w:val="00340C0D"/>
    <w:rsid w:val="00341A0B"/>
    <w:rsid w:val="003464F8"/>
    <w:rsid w:val="00347828"/>
    <w:rsid w:val="00347B6D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4167"/>
    <w:rsid w:val="0038434E"/>
    <w:rsid w:val="003845E4"/>
    <w:rsid w:val="003853A0"/>
    <w:rsid w:val="003926D7"/>
    <w:rsid w:val="003939C7"/>
    <w:rsid w:val="003A0063"/>
    <w:rsid w:val="003A2059"/>
    <w:rsid w:val="003A313D"/>
    <w:rsid w:val="003A55FA"/>
    <w:rsid w:val="003A6C47"/>
    <w:rsid w:val="003A71DD"/>
    <w:rsid w:val="003B221A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79AB"/>
    <w:rsid w:val="00403E90"/>
    <w:rsid w:val="00404E28"/>
    <w:rsid w:val="00405955"/>
    <w:rsid w:val="00406270"/>
    <w:rsid w:val="004063A1"/>
    <w:rsid w:val="00412C62"/>
    <w:rsid w:val="0041475B"/>
    <w:rsid w:val="00415630"/>
    <w:rsid w:val="004163B0"/>
    <w:rsid w:val="0042049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50A58"/>
    <w:rsid w:val="00451E27"/>
    <w:rsid w:val="00452CD1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1D75"/>
    <w:rsid w:val="004C3110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26A55"/>
    <w:rsid w:val="00534341"/>
    <w:rsid w:val="005355B1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29F2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766"/>
    <w:rsid w:val="006310EE"/>
    <w:rsid w:val="0063403D"/>
    <w:rsid w:val="00637D9C"/>
    <w:rsid w:val="00640776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973F7"/>
    <w:rsid w:val="006A180E"/>
    <w:rsid w:val="006A3726"/>
    <w:rsid w:val="006A5721"/>
    <w:rsid w:val="006A6114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A71"/>
    <w:rsid w:val="007702AF"/>
    <w:rsid w:val="00771D28"/>
    <w:rsid w:val="00776F53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71DA"/>
    <w:rsid w:val="007D7AB6"/>
    <w:rsid w:val="007E0FCE"/>
    <w:rsid w:val="007E14CE"/>
    <w:rsid w:val="007E17B3"/>
    <w:rsid w:val="007E5ACB"/>
    <w:rsid w:val="007F111B"/>
    <w:rsid w:val="007F55A5"/>
    <w:rsid w:val="007F7EB7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488E"/>
    <w:rsid w:val="008560C7"/>
    <w:rsid w:val="00860B28"/>
    <w:rsid w:val="008651E6"/>
    <w:rsid w:val="008678DD"/>
    <w:rsid w:val="008723B4"/>
    <w:rsid w:val="00874644"/>
    <w:rsid w:val="008759B3"/>
    <w:rsid w:val="00880EFC"/>
    <w:rsid w:val="008810AE"/>
    <w:rsid w:val="00882641"/>
    <w:rsid w:val="00882673"/>
    <w:rsid w:val="0088355D"/>
    <w:rsid w:val="0088414F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4540"/>
    <w:rsid w:val="008B5CBC"/>
    <w:rsid w:val="008B6C2A"/>
    <w:rsid w:val="008B7DE4"/>
    <w:rsid w:val="008C50BC"/>
    <w:rsid w:val="008D2C10"/>
    <w:rsid w:val="008D4742"/>
    <w:rsid w:val="008E00D7"/>
    <w:rsid w:val="008E028E"/>
    <w:rsid w:val="008E36CA"/>
    <w:rsid w:val="008F0560"/>
    <w:rsid w:val="008F284D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6E9E"/>
    <w:rsid w:val="00A3080A"/>
    <w:rsid w:val="00A342A3"/>
    <w:rsid w:val="00A36853"/>
    <w:rsid w:val="00A3716E"/>
    <w:rsid w:val="00A40B7F"/>
    <w:rsid w:val="00A42BD3"/>
    <w:rsid w:val="00A50A44"/>
    <w:rsid w:val="00A512C6"/>
    <w:rsid w:val="00A53034"/>
    <w:rsid w:val="00A5628A"/>
    <w:rsid w:val="00A606E5"/>
    <w:rsid w:val="00A641CD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54DC"/>
    <w:rsid w:val="00B34DBA"/>
    <w:rsid w:val="00B37815"/>
    <w:rsid w:val="00B4116E"/>
    <w:rsid w:val="00B42CA0"/>
    <w:rsid w:val="00B44B1E"/>
    <w:rsid w:val="00B47790"/>
    <w:rsid w:val="00B523D5"/>
    <w:rsid w:val="00B56527"/>
    <w:rsid w:val="00B567D8"/>
    <w:rsid w:val="00B56B1D"/>
    <w:rsid w:val="00B60405"/>
    <w:rsid w:val="00B6581E"/>
    <w:rsid w:val="00B663D2"/>
    <w:rsid w:val="00B75566"/>
    <w:rsid w:val="00B75EAC"/>
    <w:rsid w:val="00B76E36"/>
    <w:rsid w:val="00B827AA"/>
    <w:rsid w:val="00B865D8"/>
    <w:rsid w:val="00B86E10"/>
    <w:rsid w:val="00B96797"/>
    <w:rsid w:val="00BA6603"/>
    <w:rsid w:val="00BB0280"/>
    <w:rsid w:val="00BB396A"/>
    <w:rsid w:val="00BB5F97"/>
    <w:rsid w:val="00BB7947"/>
    <w:rsid w:val="00BC1082"/>
    <w:rsid w:val="00BC2820"/>
    <w:rsid w:val="00BC486C"/>
    <w:rsid w:val="00BC6C0E"/>
    <w:rsid w:val="00BC7DC0"/>
    <w:rsid w:val="00BD0A3A"/>
    <w:rsid w:val="00BD2BA9"/>
    <w:rsid w:val="00BD2C67"/>
    <w:rsid w:val="00BD3748"/>
    <w:rsid w:val="00BD63B7"/>
    <w:rsid w:val="00BE230F"/>
    <w:rsid w:val="00BE30CB"/>
    <w:rsid w:val="00BE3AC5"/>
    <w:rsid w:val="00BE4085"/>
    <w:rsid w:val="00BE42F1"/>
    <w:rsid w:val="00BE4D38"/>
    <w:rsid w:val="00BE54A9"/>
    <w:rsid w:val="00BE5C70"/>
    <w:rsid w:val="00BE6D51"/>
    <w:rsid w:val="00BE7788"/>
    <w:rsid w:val="00BF0CCC"/>
    <w:rsid w:val="00C00AEF"/>
    <w:rsid w:val="00C0126D"/>
    <w:rsid w:val="00C018EA"/>
    <w:rsid w:val="00C01AD4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4CDE"/>
    <w:rsid w:val="00C60540"/>
    <w:rsid w:val="00C65A63"/>
    <w:rsid w:val="00C662BF"/>
    <w:rsid w:val="00C665D2"/>
    <w:rsid w:val="00C70F83"/>
    <w:rsid w:val="00C71FA6"/>
    <w:rsid w:val="00C75398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D12F0"/>
    <w:rsid w:val="00CD1BFB"/>
    <w:rsid w:val="00CD5415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D01018"/>
    <w:rsid w:val="00D01F07"/>
    <w:rsid w:val="00D031A0"/>
    <w:rsid w:val="00D04F40"/>
    <w:rsid w:val="00D04FAB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4638"/>
    <w:rsid w:val="00D658E3"/>
    <w:rsid w:val="00D6700C"/>
    <w:rsid w:val="00D70B88"/>
    <w:rsid w:val="00D716CA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18BA"/>
    <w:rsid w:val="00DA5439"/>
    <w:rsid w:val="00DA5F85"/>
    <w:rsid w:val="00DB1B3C"/>
    <w:rsid w:val="00DB22AC"/>
    <w:rsid w:val="00DB4BAD"/>
    <w:rsid w:val="00DB4EA3"/>
    <w:rsid w:val="00DC0369"/>
    <w:rsid w:val="00DC0CAF"/>
    <w:rsid w:val="00DC4DBF"/>
    <w:rsid w:val="00DC691A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39B1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68C6"/>
    <w:rsid w:val="00EC0AB5"/>
    <w:rsid w:val="00EC0EAB"/>
    <w:rsid w:val="00EC126A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3141"/>
    <w:rsid w:val="00F836F4"/>
    <w:rsid w:val="00F83873"/>
    <w:rsid w:val="00F8450E"/>
    <w:rsid w:val="00F859B7"/>
    <w:rsid w:val="00F92433"/>
    <w:rsid w:val="00F979F9"/>
    <w:rsid w:val="00FA16A2"/>
    <w:rsid w:val="00FA22FD"/>
    <w:rsid w:val="00FA40E4"/>
    <w:rsid w:val="00FA78F4"/>
    <w:rsid w:val="00FC43C0"/>
    <w:rsid w:val="00FC478A"/>
    <w:rsid w:val="00FD1D78"/>
    <w:rsid w:val="00FD2698"/>
    <w:rsid w:val="00FD4CFD"/>
    <w:rsid w:val="00FD62EB"/>
    <w:rsid w:val="00FD763E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96408-5EAE-4C88-B57D-1EE203E2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0-10-30T10:36:00Z</dcterms:created>
  <dcterms:modified xsi:type="dcterms:W3CDTF">2020-10-30T10:36:00Z</dcterms:modified>
</cp:coreProperties>
</file>